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3C" w:rsidRDefault="00BE3377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334366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77" w:rsidRDefault="00FA48D8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42885" cy="2649597"/>
            <wp:effectExtent l="19050" t="19050" r="15165" b="1740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84" cy="2651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D8" w:rsidRDefault="00227E31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16599" cy="2573581"/>
            <wp:effectExtent l="19050" t="19050" r="17651" b="1721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31" cy="2574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31" w:rsidRDefault="00AB18FD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296583" cy="2288445"/>
            <wp:effectExtent l="19050" t="19050" r="27767" b="16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289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1D6">
        <w:rPr>
          <w:noProof/>
        </w:rPr>
        <w:drawing>
          <wp:inline distT="0" distB="0" distL="0" distR="0">
            <wp:extent cx="2909964" cy="2963212"/>
            <wp:effectExtent l="19050" t="19050" r="23736" b="2763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91" cy="2963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D6" w:rsidRDefault="00E40C16" w:rsidP="00EE2BEF">
      <w:pPr>
        <w:pStyle w:val="ListParagraph"/>
        <w:numPr>
          <w:ilvl w:val="0"/>
          <w:numId w:val="10"/>
        </w:numPr>
        <w:ind w:left="426"/>
      </w:pPr>
      <w:r>
        <w:t>The difference b/w VM and Container:</w:t>
      </w:r>
    </w:p>
    <w:p w:rsidR="00E40C16" w:rsidRDefault="00A9133A" w:rsidP="00E40C16">
      <w:pPr>
        <w:pStyle w:val="ListParagraph"/>
        <w:numPr>
          <w:ilvl w:val="1"/>
          <w:numId w:val="10"/>
        </w:numPr>
      </w:pPr>
      <w:r>
        <w:t>Containers share resources.</w:t>
      </w:r>
    </w:p>
    <w:p w:rsidR="00A9133A" w:rsidRDefault="00A9133A" w:rsidP="00E40C16">
      <w:pPr>
        <w:pStyle w:val="ListParagraph"/>
        <w:numPr>
          <w:ilvl w:val="1"/>
          <w:numId w:val="10"/>
        </w:numPr>
      </w:pPr>
      <w:r>
        <w:t>Guest OS can’t be run inside container.</w:t>
      </w:r>
      <w:r w:rsidR="00FF557F">
        <w:t xml:space="preserve"> </w:t>
      </w:r>
    </w:p>
    <w:p w:rsidR="00AB18FD" w:rsidRDefault="00875C9A" w:rsidP="00EE2BEF">
      <w:pPr>
        <w:pStyle w:val="ListParagraph"/>
        <w:numPr>
          <w:ilvl w:val="0"/>
          <w:numId w:val="10"/>
        </w:numPr>
        <w:ind w:left="426"/>
      </w:pPr>
      <w:r>
        <w:t>Then how it’s possible to run container on MAC OS, Linux or windows?</w:t>
      </w:r>
    </w:p>
    <w:p w:rsidR="00875C9A" w:rsidRDefault="007A097F" w:rsidP="00EE2BEF">
      <w:pPr>
        <w:pStyle w:val="ListParagraph"/>
        <w:numPr>
          <w:ilvl w:val="0"/>
          <w:numId w:val="10"/>
        </w:numPr>
        <w:ind w:left="426"/>
      </w:pPr>
      <w:r>
        <w:t>Let’s answer in next lecture.</w:t>
      </w:r>
    </w:p>
    <w:p w:rsidR="007A097F" w:rsidRPr="00B9258F" w:rsidRDefault="007A097F" w:rsidP="00EE2BEF">
      <w:pPr>
        <w:pStyle w:val="ListParagraph"/>
        <w:numPr>
          <w:ilvl w:val="0"/>
          <w:numId w:val="10"/>
        </w:numPr>
        <w:ind w:left="426"/>
      </w:pPr>
    </w:p>
    <w:sectPr w:rsidR="007A097F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47746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B6C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097F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5C9A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33A"/>
    <w:rsid w:val="00A91B3E"/>
    <w:rsid w:val="00A92097"/>
    <w:rsid w:val="00A961C7"/>
    <w:rsid w:val="00A96DC9"/>
    <w:rsid w:val="00AA12D9"/>
    <w:rsid w:val="00AA438B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BE3377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7D4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0C4C"/>
    <w:rsid w:val="00E1292B"/>
    <w:rsid w:val="00E17B99"/>
    <w:rsid w:val="00E2188D"/>
    <w:rsid w:val="00E256DD"/>
    <w:rsid w:val="00E325DE"/>
    <w:rsid w:val="00E37054"/>
    <w:rsid w:val="00E40C16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3-07T19:37:00Z</dcterms:created>
  <dcterms:modified xsi:type="dcterms:W3CDTF">2021-07-08T16:45:00Z</dcterms:modified>
</cp:coreProperties>
</file>